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9FAD" w14:textId="77777777" w:rsidR="00130DD9" w:rsidRDefault="00130DD9" w:rsidP="00E41F9A">
      <w:pPr>
        <w:pStyle w:val="AralkYok"/>
        <w:jc w:val="center"/>
        <w:rPr>
          <w:b/>
          <w:color w:val="000000" w:themeColor="text1"/>
        </w:rPr>
      </w:pPr>
    </w:p>
    <w:p w14:paraId="05E971A3" w14:textId="77777777" w:rsidR="00130DD9" w:rsidRDefault="00130DD9" w:rsidP="00E41F9A">
      <w:pPr>
        <w:pStyle w:val="AralkYok"/>
        <w:jc w:val="center"/>
        <w:rPr>
          <w:b/>
          <w:color w:val="000000" w:themeColor="text1"/>
        </w:rPr>
      </w:pPr>
    </w:p>
    <w:p w14:paraId="67B9401F" w14:textId="77777777" w:rsidR="00130DD9" w:rsidRDefault="00130DD9" w:rsidP="00E41F9A">
      <w:pPr>
        <w:pStyle w:val="AralkYok"/>
        <w:jc w:val="center"/>
        <w:rPr>
          <w:b/>
          <w:color w:val="000000" w:themeColor="text1"/>
        </w:rPr>
      </w:pPr>
    </w:p>
    <w:p w14:paraId="48DDD129" w14:textId="77777777" w:rsidR="00C30C9E" w:rsidRPr="00AF2103" w:rsidRDefault="00C30C9E" w:rsidP="00D0439F">
      <w:pPr>
        <w:pStyle w:val="AralkYok"/>
        <w:jc w:val="center"/>
        <w:rPr>
          <w:b/>
          <w:color w:val="BFBFBF" w:themeColor="background1" w:themeShade="BF"/>
        </w:rPr>
      </w:pPr>
    </w:p>
    <w:p w14:paraId="00ADDAF4" w14:textId="5D78A552" w:rsidR="00130DD9" w:rsidRPr="00460106" w:rsidRDefault="00E350DB" w:rsidP="00D0439F">
      <w:pPr>
        <w:pStyle w:val="AralkYok"/>
        <w:jc w:val="center"/>
        <w:rPr>
          <w:b/>
        </w:rPr>
      </w:pPr>
      <w:r>
        <w:rPr>
          <w:b/>
        </w:rPr>
        <w:t>{</w:t>
      </w:r>
      <w:proofErr w:type="spellStart"/>
      <w:proofErr w:type="gramStart"/>
      <w:r>
        <w:rPr>
          <w:b/>
        </w:rPr>
        <w:t>bolum</w:t>
      </w:r>
      <w:proofErr w:type="gramEnd"/>
      <w:r>
        <w:rPr>
          <w:b/>
        </w:rPr>
        <w:t>_baskanligi</w:t>
      </w:r>
      <w:proofErr w:type="spellEnd"/>
      <w:r>
        <w:rPr>
          <w:b/>
        </w:rPr>
        <w:t>}</w:t>
      </w:r>
      <w:r w:rsidR="00D0439F" w:rsidRPr="00460106">
        <w:rPr>
          <w:b/>
        </w:rPr>
        <w:t xml:space="preserve"> </w:t>
      </w:r>
      <w:r w:rsidR="00130DD9" w:rsidRPr="00460106">
        <w:rPr>
          <w:b/>
        </w:rPr>
        <w:t>B</w:t>
      </w:r>
      <w:r w:rsidR="00D0439F" w:rsidRPr="00460106">
        <w:rPr>
          <w:b/>
        </w:rPr>
        <w:t xml:space="preserve">ölüm </w:t>
      </w:r>
      <w:r w:rsidR="00130DD9" w:rsidRPr="00460106">
        <w:rPr>
          <w:b/>
        </w:rPr>
        <w:t>B</w:t>
      </w:r>
      <w:r w:rsidR="00D0439F" w:rsidRPr="00460106">
        <w:rPr>
          <w:b/>
        </w:rPr>
        <w:t>aşkanlığı</w:t>
      </w:r>
    </w:p>
    <w:p w14:paraId="28B579F1" w14:textId="77777777" w:rsidR="00130DD9" w:rsidRPr="00460106" w:rsidRDefault="00130DD9" w:rsidP="00E41F9A">
      <w:pPr>
        <w:spacing w:line="240" w:lineRule="auto"/>
      </w:pPr>
    </w:p>
    <w:p w14:paraId="5513C7FA" w14:textId="77777777" w:rsidR="0099728B" w:rsidRPr="00460106" w:rsidRDefault="0099728B" w:rsidP="00E41F9A">
      <w:pPr>
        <w:spacing w:line="240" w:lineRule="auto"/>
      </w:pPr>
    </w:p>
    <w:p w14:paraId="72EB945A" w14:textId="0D3C9754" w:rsidR="00130DD9" w:rsidRPr="00460106" w:rsidRDefault="00130DD9" w:rsidP="00E41F9A">
      <w:pPr>
        <w:spacing w:line="240" w:lineRule="auto"/>
        <w:jc w:val="both"/>
      </w:pPr>
      <w:r w:rsidRPr="00460106">
        <w:tab/>
        <w:t>Bölümü</w:t>
      </w:r>
      <w:r w:rsidR="0099728B" w:rsidRPr="00460106">
        <w:t>n</w:t>
      </w:r>
      <w:r w:rsidRPr="00460106">
        <w:t>üzün</w:t>
      </w:r>
      <w:r w:rsidR="004171BE">
        <w:t xml:space="preserve"> </w:t>
      </w:r>
      <w:r w:rsidR="00E350DB">
        <w:rPr>
          <w:color w:val="000000" w:themeColor="text1"/>
        </w:rPr>
        <w:t>{</w:t>
      </w:r>
      <w:proofErr w:type="spellStart"/>
      <w:r w:rsidR="00E350DB">
        <w:rPr>
          <w:color w:val="000000" w:themeColor="text1"/>
        </w:rPr>
        <w:t>sinav_</w:t>
      </w:r>
      <w:proofErr w:type="gramStart"/>
      <w:r w:rsidR="00E350DB">
        <w:rPr>
          <w:color w:val="000000" w:themeColor="text1"/>
        </w:rPr>
        <w:t>gun</w:t>
      </w:r>
      <w:proofErr w:type="spellEnd"/>
      <w:r w:rsidR="00E350DB">
        <w:rPr>
          <w:color w:val="000000" w:themeColor="text1"/>
        </w:rPr>
        <w:t>}</w:t>
      </w:r>
      <w:r w:rsidR="00E350DB" w:rsidRPr="006B7EED">
        <w:rPr>
          <w:color w:val="000000" w:themeColor="text1"/>
        </w:rPr>
        <w:t>/</w:t>
      </w:r>
      <w:proofErr w:type="gramEnd"/>
      <w:r w:rsidR="00E350DB" w:rsidRPr="006B7EED">
        <w:rPr>
          <w:color w:val="000000" w:themeColor="text1"/>
        </w:rPr>
        <w:t xml:space="preserve"> </w:t>
      </w:r>
      <w:r w:rsidR="00E350DB">
        <w:rPr>
          <w:color w:val="000000" w:themeColor="text1"/>
        </w:rPr>
        <w:t>{</w:t>
      </w:r>
      <w:proofErr w:type="spellStart"/>
      <w:r w:rsidR="00E350DB">
        <w:rPr>
          <w:color w:val="000000" w:themeColor="text1"/>
        </w:rPr>
        <w:t>sinav_ay</w:t>
      </w:r>
      <w:proofErr w:type="spellEnd"/>
      <w:r w:rsidR="00E350DB">
        <w:rPr>
          <w:color w:val="000000" w:themeColor="text1"/>
        </w:rPr>
        <w:t>}</w:t>
      </w:r>
      <w:r w:rsidR="00E350DB" w:rsidRPr="006B7EED">
        <w:rPr>
          <w:color w:val="000000" w:themeColor="text1"/>
        </w:rPr>
        <w:t xml:space="preserve"> /</w:t>
      </w:r>
      <w:r w:rsidR="00E350DB">
        <w:rPr>
          <w:color w:val="000000" w:themeColor="text1"/>
        </w:rPr>
        <w:t> {</w:t>
      </w:r>
      <w:proofErr w:type="spellStart"/>
      <w:r w:rsidR="00E350DB">
        <w:rPr>
          <w:color w:val="000000" w:themeColor="text1"/>
        </w:rPr>
        <w:t>sinav_yil</w:t>
      </w:r>
      <w:proofErr w:type="spellEnd"/>
      <w:r w:rsidR="00E350DB">
        <w:rPr>
          <w:color w:val="000000" w:themeColor="text1"/>
        </w:rPr>
        <w:t>} </w:t>
      </w:r>
      <w:r w:rsidRPr="00460106">
        <w:t xml:space="preserve">tarihinde </w:t>
      </w:r>
      <w:r w:rsidR="00E350DB">
        <w:rPr>
          <w:color w:val="000000" w:themeColor="text1"/>
        </w:rPr>
        <w:t>{</w:t>
      </w:r>
      <w:proofErr w:type="spellStart"/>
      <w:r w:rsidR="00E350DB">
        <w:rPr>
          <w:color w:val="000000" w:themeColor="text1"/>
        </w:rPr>
        <w:t>hafta_gunu</w:t>
      </w:r>
      <w:proofErr w:type="spellEnd"/>
      <w:r w:rsidR="00E350DB">
        <w:rPr>
          <w:color w:val="000000" w:themeColor="text1"/>
        </w:rPr>
        <w:t xml:space="preserve">} </w:t>
      </w:r>
      <w:r w:rsidRPr="00460106">
        <w:t>günü saat</w:t>
      </w:r>
      <w:r w:rsidR="00E350DB">
        <w:t xml:space="preserve"> </w:t>
      </w:r>
      <w:r w:rsidR="00E350DB">
        <w:rPr>
          <w:color w:val="000000" w:themeColor="text1"/>
        </w:rPr>
        <w:t>{</w:t>
      </w:r>
      <w:proofErr w:type="spellStart"/>
      <w:r w:rsidR="00E350DB">
        <w:rPr>
          <w:color w:val="000000" w:themeColor="text1"/>
        </w:rPr>
        <w:t>sinav_saati_baslangic</w:t>
      </w:r>
      <w:proofErr w:type="spellEnd"/>
      <w:r w:rsidR="00E350DB">
        <w:rPr>
          <w:color w:val="000000" w:themeColor="text1"/>
        </w:rPr>
        <w:t>} - {</w:t>
      </w:r>
      <w:proofErr w:type="spellStart"/>
      <w:r w:rsidR="00E350DB">
        <w:rPr>
          <w:color w:val="000000" w:themeColor="text1"/>
        </w:rPr>
        <w:t>sinav_saati_bitis</w:t>
      </w:r>
      <w:proofErr w:type="spellEnd"/>
      <w:r w:rsidR="00E350DB">
        <w:rPr>
          <w:color w:val="000000" w:themeColor="text1"/>
        </w:rPr>
        <w:t>}</w:t>
      </w:r>
      <w:r w:rsidRPr="00460106">
        <w:t xml:space="preserve"> saatleri arasında</w:t>
      </w:r>
      <w:r w:rsidR="00E350DB">
        <w:t xml:space="preserve"> {blok} </w:t>
      </w:r>
      <w:r w:rsidRPr="00460106">
        <w:t>blok</w:t>
      </w:r>
      <w:r w:rsidR="00E350DB">
        <w:t> {derslik}</w:t>
      </w:r>
      <w:r w:rsidRPr="00460106">
        <w:t>’</w:t>
      </w:r>
      <w:proofErr w:type="spellStart"/>
      <w:r w:rsidRPr="00460106">
        <w:t>Nolu</w:t>
      </w:r>
      <w:proofErr w:type="spellEnd"/>
      <w:r w:rsidRPr="00460106">
        <w:t xml:space="preserve"> derslikte gerçekleştirilen “</w:t>
      </w:r>
      <w:r w:rsidR="00E350DB">
        <w:t>{</w:t>
      </w:r>
      <w:proofErr w:type="spellStart"/>
      <w:r w:rsidR="00E350DB">
        <w:t>ders_adi</w:t>
      </w:r>
      <w:proofErr w:type="spellEnd"/>
      <w:r w:rsidR="00E350DB">
        <w:t>}</w:t>
      </w:r>
      <w:r w:rsidRPr="00460106">
        <w:t xml:space="preserve">” dersi </w:t>
      </w:r>
      <w:r w:rsidR="00460106" w:rsidRPr="00460106">
        <w:t xml:space="preserve">bütünleme </w:t>
      </w:r>
      <w:r w:rsidRPr="00460106">
        <w:t xml:space="preserve">sınavında </w:t>
      </w:r>
      <w:r w:rsidR="0099728B" w:rsidRPr="00460106">
        <w:t>İşletme ve Yönetim Bilimleri Fakültesi</w:t>
      </w:r>
      <w:r w:rsidR="00735751" w:rsidRPr="00460106">
        <w:t xml:space="preserve"> </w:t>
      </w:r>
      <w:r w:rsidR="00E350DB">
        <w:t xml:space="preserve"> {bolum} </w:t>
      </w:r>
      <w:r w:rsidRPr="00460106">
        <w:t>Bölüm</w:t>
      </w:r>
      <w:r w:rsidR="00735751" w:rsidRPr="00460106">
        <w:t>ü</w:t>
      </w:r>
      <w:r w:rsidRPr="00460106">
        <w:t xml:space="preserve"> öğrencilerinden</w:t>
      </w:r>
      <w:r w:rsidR="00E350DB">
        <w:t xml:space="preserve"> {</w:t>
      </w:r>
      <w:proofErr w:type="spellStart"/>
      <w:r w:rsidR="00E350DB">
        <w:t>ogrenci_no</w:t>
      </w:r>
      <w:proofErr w:type="spellEnd"/>
      <w:r w:rsidR="00E350DB">
        <w:t>}</w:t>
      </w:r>
      <w:r w:rsidRPr="00460106">
        <w:t xml:space="preserve"> </w:t>
      </w:r>
      <w:r w:rsidR="00460106" w:rsidRPr="00460106">
        <w:t>o</w:t>
      </w:r>
      <w:r w:rsidR="008B7EF5" w:rsidRPr="00460106">
        <w:t>kul</w:t>
      </w:r>
      <w:r w:rsidR="005B05D1" w:rsidRPr="00460106">
        <w:t xml:space="preserve"> numaralı</w:t>
      </w:r>
      <w:r w:rsidR="00E350DB">
        <w:t xml:space="preserve"> {</w:t>
      </w:r>
      <w:proofErr w:type="spellStart"/>
      <w:r w:rsidR="00E350DB">
        <w:t>ogrenci_adi</w:t>
      </w:r>
      <w:r w:rsidR="004171BE">
        <w:t>_soyadi</w:t>
      </w:r>
      <w:proofErr w:type="spellEnd"/>
      <w:r w:rsidR="00E350DB">
        <w:t>}</w:t>
      </w:r>
      <w:r w:rsidR="00460106" w:rsidRPr="00460106">
        <w:t xml:space="preserve"> </w:t>
      </w:r>
      <w:r w:rsidRPr="00460106">
        <w:t>kopya çekerken</w:t>
      </w:r>
      <w:r w:rsidR="00FE052D" w:rsidRPr="00460106">
        <w:t>/kopya çekmeye teşebbüs ederken</w:t>
      </w:r>
      <w:r w:rsidRPr="00460106">
        <w:t xml:space="preserve"> tarafımdan yakalanmıştır.</w:t>
      </w:r>
      <w:r w:rsidRPr="00460106">
        <w:tab/>
      </w:r>
    </w:p>
    <w:p w14:paraId="52A730A3" w14:textId="77777777" w:rsidR="00130DD9" w:rsidRPr="00460106" w:rsidRDefault="00130DD9" w:rsidP="00E41F9A">
      <w:pPr>
        <w:spacing w:line="240" w:lineRule="auto"/>
      </w:pPr>
      <w:r w:rsidRPr="00460106">
        <w:tab/>
        <w:t>Konu ile ilgili sınav kopya tutanağı ve ekleri ektedir.</w:t>
      </w:r>
    </w:p>
    <w:p w14:paraId="7301C570" w14:textId="77777777" w:rsidR="007B12BF" w:rsidRPr="00460106" w:rsidRDefault="00130DD9" w:rsidP="00E41F9A">
      <w:pPr>
        <w:spacing w:line="240" w:lineRule="auto"/>
      </w:pPr>
      <w:r w:rsidRPr="00460106">
        <w:tab/>
        <w:t>Gereğini arz ederim</w:t>
      </w:r>
      <w:r w:rsidR="007B12BF" w:rsidRPr="00460106">
        <w:t>.</w:t>
      </w:r>
    </w:p>
    <w:p w14:paraId="26004CEE" w14:textId="5DB83B44" w:rsidR="00130DD9" w:rsidRPr="00460106" w:rsidRDefault="00E350DB" w:rsidP="00181E03">
      <w:pPr>
        <w:spacing w:line="240" w:lineRule="auto"/>
        <w:ind w:left="4956" w:firstLine="708"/>
        <w:jc w:val="right"/>
      </w:pPr>
      <w:r>
        <w:t>{</w:t>
      </w:r>
      <w:proofErr w:type="spellStart"/>
      <w:proofErr w:type="gramStart"/>
      <w:r>
        <w:t>isbu</w:t>
      </w:r>
      <w:proofErr w:type="gramEnd"/>
      <w:r>
        <w:t>_gun</w:t>
      </w:r>
      <w:proofErr w:type="spellEnd"/>
      <w:r>
        <w:t>}/ {</w:t>
      </w:r>
      <w:proofErr w:type="spellStart"/>
      <w:r>
        <w:t>isbu_ay</w:t>
      </w:r>
      <w:proofErr w:type="spellEnd"/>
      <w:r>
        <w:t>} / {</w:t>
      </w:r>
      <w:proofErr w:type="spellStart"/>
      <w:r>
        <w:t>isbu_yil</w:t>
      </w:r>
      <w:proofErr w:type="spellEnd"/>
      <w:r>
        <w:t>}</w:t>
      </w:r>
    </w:p>
    <w:p w14:paraId="74940805" w14:textId="77777777" w:rsidR="00A60E32" w:rsidRPr="00460106" w:rsidRDefault="00994AA2" w:rsidP="00E41F9A">
      <w:pPr>
        <w:spacing w:line="240" w:lineRule="auto"/>
      </w:pPr>
      <w:r w:rsidRPr="00460106">
        <w:tab/>
      </w:r>
      <w:r w:rsidR="00A60E32" w:rsidRPr="00460106">
        <w:tab/>
      </w:r>
      <w:r w:rsidR="00A60E32" w:rsidRPr="00460106">
        <w:tab/>
      </w:r>
      <w:r w:rsidR="00A60E32" w:rsidRPr="00460106">
        <w:tab/>
      </w:r>
      <w:r w:rsidR="00A60E32" w:rsidRPr="00460106">
        <w:tab/>
      </w:r>
      <w:r w:rsidR="00A60E32" w:rsidRPr="00460106">
        <w:tab/>
      </w:r>
      <w:r w:rsidR="00A60E32" w:rsidRPr="00460106">
        <w:tab/>
      </w:r>
      <w:r w:rsidR="00A60E32" w:rsidRPr="00460106">
        <w:tab/>
      </w:r>
    </w:p>
    <w:p w14:paraId="6E04A58B" w14:textId="77777777" w:rsidR="00A60E32" w:rsidRPr="00460106" w:rsidRDefault="00A60E32" w:rsidP="00E41F9A">
      <w:pPr>
        <w:pStyle w:val="AralkYok"/>
        <w:jc w:val="both"/>
      </w:pP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602"/>
        <w:gridCol w:w="3613"/>
      </w:tblGrid>
      <w:tr w:rsidR="00460106" w:rsidRPr="00460106" w14:paraId="7EB4223D" w14:textId="77777777" w:rsidTr="00FE052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BDE8" w14:textId="77777777" w:rsidR="00A60E32" w:rsidRPr="00460106" w:rsidRDefault="00A60E32" w:rsidP="00E41F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</w:pPr>
            <w:r w:rsidRPr="00460106">
              <w:rPr>
                <w:rFonts w:ascii="Calibri" w:eastAsia="Times New Roman" w:hAnsi="Calibri" w:cs="Calibri"/>
                <w:b/>
                <w:bCs/>
                <w:u w:val="single"/>
                <w:lang w:eastAsia="tr-TR"/>
              </w:rPr>
              <w:t>EKLER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54339" w14:textId="77777777" w:rsidR="00A60E32" w:rsidRPr="00460106" w:rsidRDefault="00A60E32" w:rsidP="00E41F9A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C8A9" w14:textId="77777777" w:rsidR="00A60E32" w:rsidRPr="00460106" w:rsidRDefault="00A60E32" w:rsidP="00E41F9A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C4E6" w14:textId="77777777" w:rsidR="00A60E32" w:rsidRPr="00460106" w:rsidRDefault="00A60E32" w:rsidP="00E41F9A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8CA9" w14:textId="77777777" w:rsidR="00A60E32" w:rsidRPr="00460106" w:rsidRDefault="00A60E32" w:rsidP="00E41F9A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18D2" w14:textId="77777777" w:rsidR="00A60E32" w:rsidRPr="00460106" w:rsidRDefault="00A60E32" w:rsidP="00E41F9A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F992" w14:textId="77777777" w:rsidR="00A60E32" w:rsidRPr="00460106" w:rsidRDefault="00A60E32" w:rsidP="00E4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60106">
              <w:rPr>
                <w:rFonts w:ascii="Calibri" w:eastAsia="Times New Roman" w:hAnsi="Calibri" w:cs="Calibri"/>
                <w:lang w:eastAsia="tr-TR"/>
              </w:rPr>
              <w:t>İmza</w:t>
            </w:r>
          </w:p>
        </w:tc>
      </w:tr>
      <w:tr w:rsidR="00460106" w:rsidRPr="00460106" w14:paraId="75D999DB" w14:textId="77777777" w:rsidTr="00FE052D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73F2" w14:textId="51066307" w:rsidR="00A60E32" w:rsidRPr="00460106" w:rsidRDefault="00A60E32" w:rsidP="00E41F9A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460106">
              <w:rPr>
                <w:rFonts w:ascii="Calibri" w:eastAsia="Times New Roman" w:hAnsi="Calibri" w:cs="Calibri"/>
                <w:lang w:eastAsia="tr-TR"/>
              </w:rPr>
              <w:t xml:space="preserve">1. Tutanak </w:t>
            </w:r>
            <w:r w:rsidR="0001064B" w:rsidRPr="00460106">
              <w:rPr>
                <w:rFonts w:ascii="Calibri" w:eastAsia="Times New Roman" w:hAnsi="Calibri" w:cs="Calibri"/>
                <w:lang w:eastAsia="tr-TR"/>
              </w:rPr>
              <w:t>ve ekleri</w:t>
            </w:r>
            <w:r w:rsidRPr="00460106">
              <w:rPr>
                <w:rFonts w:ascii="Calibri" w:eastAsia="Times New Roman" w:hAnsi="Calibri" w:cs="Calibri"/>
                <w:lang w:eastAsia="tr-TR"/>
              </w:rPr>
              <w:t xml:space="preserve">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F970" w14:textId="124D2434" w:rsidR="00A60E32" w:rsidRPr="00460106" w:rsidRDefault="00A60E32" w:rsidP="00E41F9A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460106">
              <w:rPr>
                <w:rFonts w:ascii="Calibri" w:eastAsia="Times New Roman" w:hAnsi="Calibri" w:cs="Calibri"/>
                <w:lang w:eastAsia="tr-TR"/>
              </w:rPr>
              <w:t>(</w:t>
            </w:r>
            <w:r w:rsidR="006B6C6F">
              <w:rPr>
                <w:rFonts w:ascii="Calibri" w:eastAsia="Times New Roman" w:hAnsi="Calibri" w:cs="Calibri"/>
                <w:lang w:eastAsia="tr-TR"/>
              </w:rPr>
              <w:t>…</w:t>
            </w:r>
            <w:r w:rsidRPr="00460106">
              <w:rPr>
                <w:rFonts w:ascii="Calibri" w:eastAsia="Times New Roman" w:hAnsi="Calibri" w:cs="Calibri"/>
                <w:lang w:eastAsia="tr-TR"/>
              </w:rPr>
              <w:t xml:space="preserve"> sayf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EE17" w14:textId="77777777" w:rsidR="00A60E32" w:rsidRPr="00460106" w:rsidRDefault="00A60E32" w:rsidP="00E41F9A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CF3B" w14:textId="77777777" w:rsidR="00A60E32" w:rsidRPr="00460106" w:rsidRDefault="00A60E32" w:rsidP="00E41F9A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F356" w14:textId="77777777" w:rsidR="00A60E32" w:rsidRPr="00460106" w:rsidRDefault="00A60E32" w:rsidP="00E41F9A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E91C" w14:textId="09BE0DC3" w:rsidR="00A60E32" w:rsidRPr="00460106" w:rsidRDefault="006B6C6F" w:rsidP="00E4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>………….</w:t>
            </w:r>
          </w:p>
        </w:tc>
      </w:tr>
      <w:tr w:rsidR="00A60E32" w:rsidRPr="00460106" w14:paraId="5D662951" w14:textId="77777777" w:rsidTr="0001064B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059B9" w14:textId="38841C37" w:rsidR="00A60E32" w:rsidRPr="00460106" w:rsidRDefault="00A60E32" w:rsidP="00E41F9A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EEF18" w14:textId="157EB21F" w:rsidR="00A60E32" w:rsidRPr="00460106" w:rsidRDefault="00A60E32" w:rsidP="00E41F9A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19E0" w14:textId="77777777" w:rsidR="00A60E32" w:rsidRPr="00460106" w:rsidRDefault="00A60E32" w:rsidP="00E41F9A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7C05" w14:textId="77777777" w:rsidR="00A60E32" w:rsidRPr="00460106" w:rsidRDefault="00A60E32" w:rsidP="00E41F9A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96E6" w14:textId="77777777" w:rsidR="00A60E32" w:rsidRPr="00460106" w:rsidRDefault="00A60E32" w:rsidP="00E41F9A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A92E" w14:textId="61004B30" w:rsidR="00A60E32" w:rsidRPr="00460106" w:rsidRDefault="00E350DB" w:rsidP="00E4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t>{</w:t>
            </w:r>
            <w:proofErr w:type="spellStart"/>
            <w:proofErr w:type="gramStart"/>
            <w:r>
              <w:t>ders</w:t>
            </w:r>
            <w:proofErr w:type="gramEnd"/>
            <w:r>
              <w:t>_adi</w:t>
            </w:r>
            <w:proofErr w:type="spellEnd"/>
            <w:r>
              <w:t xml:space="preserve">} </w:t>
            </w:r>
            <w:r w:rsidR="007468BF" w:rsidRPr="00460106">
              <w:t>Dersi Öğretim</w:t>
            </w:r>
            <w:r w:rsidR="0001064B" w:rsidRPr="00460106">
              <w:t xml:space="preserve"> </w:t>
            </w:r>
            <w:r w:rsidR="007468BF" w:rsidRPr="00460106">
              <w:t>Elemanı</w:t>
            </w:r>
          </w:p>
        </w:tc>
      </w:tr>
    </w:tbl>
    <w:p w14:paraId="334BFFF0" w14:textId="77777777" w:rsidR="00A60E32" w:rsidRPr="00460106" w:rsidRDefault="00A60E32" w:rsidP="00E41F9A">
      <w:pPr>
        <w:spacing w:line="240" w:lineRule="auto"/>
      </w:pPr>
    </w:p>
    <w:p w14:paraId="05A6692A" w14:textId="77777777" w:rsidR="00A60E32" w:rsidRDefault="00A60E32" w:rsidP="00E41F9A">
      <w:pPr>
        <w:spacing w:line="240" w:lineRule="auto"/>
      </w:pPr>
    </w:p>
    <w:p w14:paraId="5C1D34F7" w14:textId="77777777" w:rsidR="00994AA2" w:rsidRDefault="00994AA2" w:rsidP="00E41F9A">
      <w:pPr>
        <w:spacing w:line="240" w:lineRule="auto"/>
      </w:pPr>
    </w:p>
    <w:p w14:paraId="6785D739" w14:textId="77777777" w:rsidR="00994AA2" w:rsidRDefault="00994AA2" w:rsidP="00E41F9A">
      <w:pPr>
        <w:spacing w:line="240" w:lineRule="auto"/>
      </w:pPr>
    </w:p>
    <w:p w14:paraId="149E8A57" w14:textId="77777777" w:rsidR="00994AA2" w:rsidRDefault="00994AA2" w:rsidP="00E41F9A">
      <w:pPr>
        <w:spacing w:line="240" w:lineRule="auto"/>
      </w:pPr>
    </w:p>
    <w:p w14:paraId="212DDCE9" w14:textId="77777777" w:rsidR="00AD3248" w:rsidRDefault="00AD3248" w:rsidP="00E41F9A">
      <w:pPr>
        <w:spacing w:line="240" w:lineRule="auto"/>
      </w:pPr>
    </w:p>
    <w:p w14:paraId="77809E0C" w14:textId="77777777" w:rsidR="00994AA2" w:rsidRDefault="00994AA2" w:rsidP="00E41F9A">
      <w:pPr>
        <w:spacing w:line="240" w:lineRule="auto"/>
      </w:pPr>
    </w:p>
    <w:p w14:paraId="1C3C3689" w14:textId="77777777" w:rsidR="00994AA2" w:rsidRDefault="00994AA2" w:rsidP="00E41F9A">
      <w:pPr>
        <w:spacing w:line="240" w:lineRule="auto"/>
      </w:pPr>
    </w:p>
    <w:p w14:paraId="4D04E921" w14:textId="77777777" w:rsidR="00E41F9A" w:rsidRDefault="00E41F9A" w:rsidP="00E41F9A">
      <w:pPr>
        <w:spacing w:line="240" w:lineRule="auto"/>
      </w:pPr>
    </w:p>
    <w:p w14:paraId="50707C24" w14:textId="77777777" w:rsidR="007B12BF" w:rsidRDefault="007B12BF" w:rsidP="00E41F9A">
      <w:pPr>
        <w:spacing w:line="240" w:lineRule="auto"/>
      </w:pPr>
    </w:p>
    <w:p w14:paraId="0657532A" w14:textId="77777777" w:rsidR="00E41F9A" w:rsidRDefault="00E41F9A" w:rsidP="00E41F9A">
      <w:pPr>
        <w:spacing w:line="240" w:lineRule="auto"/>
      </w:pPr>
    </w:p>
    <w:p w14:paraId="5F1E1CD1" w14:textId="77777777" w:rsidR="007B12BF" w:rsidRDefault="007B12BF" w:rsidP="00E41F9A">
      <w:pPr>
        <w:spacing w:line="240" w:lineRule="auto"/>
      </w:pPr>
    </w:p>
    <w:p w14:paraId="21445E5C" w14:textId="77777777" w:rsidR="007B12BF" w:rsidRDefault="007B12BF" w:rsidP="00E41F9A">
      <w:pPr>
        <w:spacing w:line="240" w:lineRule="auto"/>
      </w:pPr>
    </w:p>
    <w:sectPr w:rsidR="007B12BF" w:rsidSect="00DE690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7569" w14:textId="77777777" w:rsidR="00811072" w:rsidRDefault="00811072" w:rsidP="00C338C9">
      <w:pPr>
        <w:spacing w:after="0" w:line="240" w:lineRule="auto"/>
      </w:pPr>
      <w:r>
        <w:separator/>
      </w:r>
    </w:p>
  </w:endnote>
  <w:endnote w:type="continuationSeparator" w:id="0">
    <w:p w14:paraId="6D445601" w14:textId="77777777" w:rsidR="00811072" w:rsidRDefault="00811072" w:rsidP="00C3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C10F9" w14:textId="77777777" w:rsidR="00A17EEC" w:rsidRDefault="00A17EEC">
    <w:pPr>
      <w:pStyle w:val="AltBilgi"/>
      <w:jc w:val="center"/>
    </w:pPr>
  </w:p>
  <w:p w14:paraId="62F403E3" w14:textId="77777777" w:rsidR="00A17EEC" w:rsidRDefault="00A17E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7F872" w14:textId="77777777" w:rsidR="00811072" w:rsidRDefault="00811072" w:rsidP="00C338C9">
      <w:pPr>
        <w:spacing w:after="0" w:line="240" w:lineRule="auto"/>
      </w:pPr>
      <w:r>
        <w:separator/>
      </w:r>
    </w:p>
  </w:footnote>
  <w:footnote w:type="continuationSeparator" w:id="0">
    <w:p w14:paraId="786E3619" w14:textId="77777777" w:rsidR="00811072" w:rsidRDefault="00811072" w:rsidP="00C33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D938" w14:textId="77777777" w:rsidR="00A17EEC" w:rsidRDefault="00811072">
    <w:pPr>
      <w:pStyle w:val="stBilgi"/>
    </w:pPr>
    <w:r>
      <w:rPr>
        <w:noProof/>
      </w:rPr>
      <w:pict w14:anchorId="43D3F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391594" o:spid="_x0000_s1027" type="#_x0000_t75" alt="" style="position:absolute;margin-left:0;margin-top:0;width:453.35pt;height:453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7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4C29A" w14:textId="77777777" w:rsidR="00A17EEC" w:rsidRDefault="00811072">
    <w:pPr>
      <w:pStyle w:val="stBilgi"/>
    </w:pPr>
    <w:r>
      <w:rPr>
        <w:noProof/>
      </w:rPr>
      <w:pict w14:anchorId="34E04D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391595" o:spid="_x0000_s1026" type="#_x0000_t75" alt="" style="position:absolute;margin-left:0;margin-top:0;width:453.35pt;height:453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7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208E" w14:textId="77777777" w:rsidR="00A17EEC" w:rsidRDefault="00811072">
    <w:pPr>
      <w:pStyle w:val="stBilgi"/>
    </w:pPr>
    <w:r>
      <w:rPr>
        <w:noProof/>
      </w:rPr>
      <w:pict w14:anchorId="1C0D5F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391593" o:spid="_x0000_s1025" type="#_x0000_t75" alt="" style="position:absolute;margin-left:0;margin-top:0;width:453.35pt;height:453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7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51897"/>
    <w:multiLevelType w:val="hybridMultilevel"/>
    <w:tmpl w:val="D16824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04B5"/>
    <w:multiLevelType w:val="hybridMultilevel"/>
    <w:tmpl w:val="E30E1D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E1AFC"/>
    <w:multiLevelType w:val="hybridMultilevel"/>
    <w:tmpl w:val="018005FC"/>
    <w:lvl w:ilvl="0" w:tplc="8200D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44530"/>
    <w:multiLevelType w:val="hybridMultilevel"/>
    <w:tmpl w:val="85242594"/>
    <w:lvl w:ilvl="0" w:tplc="D5A49974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03EB5"/>
    <w:multiLevelType w:val="hybridMultilevel"/>
    <w:tmpl w:val="0B5053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018AA"/>
    <w:multiLevelType w:val="hybridMultilevel"/>
    <w:tmpl w:val="C0168C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032416">
    <w:abstractNumId w:val="2"/>
  </w:num>
  <w:num w:numId="2" w16cid:durableId="470904705">
    <w:abstractNumId w:val="0"/>
  </w:num>
  <w:num w:numId="3" w16cid:durableId="1651785104">
    <w:abstractNumId w:val="1"/>
  </w:num>
  <w:num w:numId="4" w16cid:durableId="1283265310">
    <w:abstractNumId w:val="5"/>
  </w:num>
  <w:num w:numId="5" w16cid:durableId="1162045028">
    <w:abstractNumId w:val="4"/>
  </w:num>
  <w:num w:numId="6" w16cid:durableId="1231962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BB6"/>
    <w:rsid w:val="0001064B"/>
    <w:rsid w:val="00011A02"/>
    <w:rsid w:val="00024705"/>
    <w:rsid w:val="00047699"/>
    <w:rsid w:val="0005246C"/>
    <w:rsid w:val="00060EBB"/>
    <w:rsid w:val="0006204E"/>
    <w:rsid w:val="00082C4D"/>
    <w:rsid w:val="000832C1"/>
    <w:rsid w:val="000A78A0"/>
    <w:rsid w:val="000D7537"/>
    <w:rsid w:val="000E5AD4"/>
    <w:rsid w:val="000F0B78"/>
    <w:rsid w:val="00103004"/>
    <w:rsid w:val="00114DD3"/>
    <w:rsid w:val="00130DD9"/>
    <w:rsid w:val="001378B2"/>
    <w:rsid w:val="00160818"/>
    <w:rsid w:val="0016618D"/>
    <w:rsid w:val="001668E6"/>
    <w:rsid w:val="00181E03"/>
    <w:rsid w:val="00190C7F"/>
    <w:rsid w:val="00191ECB"/>
    <w:rsid w:val="001A0244"/>
    <w:rsid w:val="001A44E1"/>
    <w:rsid w:val="001B7BB6"/>
    <w:rsid w:val="001C392A"/>
    <w:rsid w:val="001D52D5"/>
    <w:rsid w:val="001F4AC0"/>
    <w:rsid w:val="00203140"/>
    <w:rsid w:val="002049A5"/>
    <w:rsid w:val="002127D9"/>
    <w:rsid w:val="0024316F"/>
    <w:rsid w:val="00243E65"/>
    <w:rsid w:val="002466B3"/>
    <w:rsid w:val="00254064"/>
    <w:rsid w:val="00255492"/>
    <w:rsid w:val="002636EE"/>
    <w:rsid w:val="00294E15"/>
    <w:rsid w:val="00297EC4"/>
    <w:rsid w:val="002A1D89"/>
    <w:rsid w:val="002D1BDE"/>
    <w:rsid w:val="002D769A"/>
    <w:rsid w:val="003003CC"/>
    <w:rsid w:val="003147DF"/>
    <w:rsid w:val="00320664"/>
    <w:rsid w:val="00335422"/>
    <w:rsid w:val="0034540F"/>
    <w:rsid w:val="00351C6E"/>
    <w:rsid w:val="00354BAC"/>
    <w:rsid w:val="0036589D"/>
    <w:rsid w:val="00391CF4"/>
    <w:rsid w:val="003A1829"/>
    <w:rsid w:val="003A2A2C"/>
    <w:rsid w:val="003C174E"/>
    <w:rsid w:val="003C65BB"/>
    <w:rsid w:val="003D33AD"/>
    <w:rsid w:val="003D73D9"/>
    <w:rsid w:val="003E5467"/>
    <w:rsid w:val="003F251D"/>
    <w:rsid w:val="003F651C"/>
    <w:rsid w:val="00403412"/>
    <w:rsid w:val="00405137"/>
    <w:rsid w:val="00417172"/>
    <w:rsid w:val="004171BE"/>
    <w:rsid w:val="0042063E"/>
    <w:rsid w:val="00423747"/>
    <w:rsid w:val="00450F6F"/>
    <w:rsid w:val="00460106"/>
    <w:rsid w:val="00463DE1"/>
    <w:rsid w:val="00473D53"/>
    <w:rsid w:val="004824C4"/>
    <w:rsid w:val="0049603B"/>
    <w:rsid w:val="004A459F"/>
    <w:rsid w:val="004B561A"/>
    <w:rsid w:val="004D35D1"/>
    <w:rsid w:val="004D41EB"/>
    <w:rsid w:val="004E50FC"/>
    <w:rsid w:val="004F09EF"/>
    <w:rsid w:val="004F2510"/>
    <w:rsid w:val="005015FF"/>
    <w:rsid w:val="00515252"/>
    <w:rsid w:val="00520325"/>
    <w:rsid w:val="00520546"/>
    <w:rsid w:val="005213AB"/>
    <w:rsid w:val="005214C5"/>
    <w:rsid w:val="005243E3"/>
    <w:rsid w:val="005352A7"/>
    <w:rsid w:val="0054048C"/>
    <w:rsid w:val="00543058"/>
    <w:rsid w:val="00543070"/>
    <w:rsid w:val="0055132D"/>
    <w:rsid w:val="0056791E"/>
    <w:rsid w:val="00575AF2"/>
    <w:rsid w:val="00585B6B"/>
    <w:rsid w:val="005A19FF"/>
    <w:rsid w:val="005A354C"/>
    <w:rsid w:val="005A6BCA"/>
    <w:rsid w:val="005B05D1"/>
    <w:rsid w:val="005B2693"/>
    <w:rsid w:val="005E5AB5"/>
    <w:rsid w:val="00603B64"/>
    <w:rsid w:val="00614A99"/>
    <w:rsid w:val="00616415"/>
    <w:rsid w:val="006206B2"/>
    <w:rsid w:val="00626B0F"/>
    <w:rsid w:val="00630081"/>
    <w:rsid w:val="006437A2"/>
    <w:rsid w:val="00647780"/>
    <w:rsid w:val="00650B58"/>
    <w:rsid w:val="00655629"/>
    <w:rsid w:val="00667CE3"/>
    <w:rsid w:val="00670FCD"/>
    <w:rsid w:val="0068215F"/>
    <w:rsid w:val="006962F2"/>
    <w:rsid w:val="006B047D"/>
    <w:rsid w:val="006B5CA6"/>
    <w:rsid w:val="006B6C6F"/>
    <w:rsid w:val="006B7EED"/>
    <w:rsid w:val="006C2B7F"/>
    <w:rsid w:val="006C2D0C"/>
    <w:rsid w:val="006D18C8"/>
    <w:rsid w:val="006E0675"/>
    <w:rsid w:val="006E4FD2"/>
    <w:rsid w:val="006E631F"/>
    <w:rsid w:val="00732215"/>
    <w:rsid w:val="00735751"/>
    <w:rsid w:val="0073692C"/>
    <w:rsid w:val="007414AC"/>
    <w:rsid w:val="00743720"/>
    <w:rsid w:val="007468BF"/>
    <w:rsid w:val="007623C3"/>
    <w:rsid w:val="00766E35"/>
    <w:rsid w:val="00774069"/>
    <w:rsid w:val="007804B3"/>
    <w:rsid w:val="0078201C"/>
    <w:rsid w:val="00787360"/>
    <w:rsid w:val="00787AE5"/>
    <w:rsid w:val="00795B53"/>
    <w:rsid w:val="007B0987"/>
    <w:rsid w:val="007B12BF"/>
    <w:rsid w:val="007C05D2"/>
    <w:rsid w:val="007D4721"/>
    <w:rsid w:val="007E0123"/>
    <w:rsid w:val="007E622C"/>
    <w:rsid w:val="008012FA"/>
    <w:rsid w:val="0080651F"/>
    <w:rsid w:val="00811072"/>
    <w:rsid w:val="008132F6"/>
    <w:rsid w:val="00825D83"/>
    <w:rsid w:val="008331C4"/>
    <w:rsid w:val="00834D2A"/>
    <w:rsid w:val="008556AA"/>
    <w:rsid w:val="00855BA3"/>
    <w:rsid w:val="00877350"/>
    <w:rsid w:val="00880310"/>
    <w:rsid w:val="00880BFA"/>
    <w:rsid w:val="00887B33"/>
    <w:rsid w:val="00893896"/>
    <w:rsid w:val="008965DA"/>
    <w:rsid w:val="008A55D3"/>
    <w:rsid w:val="008B7EF5"/>
    <w:rsid w:val="008C13F9"/>
    <w:rsid w:val="008C5977"/>
    <w:rsid w:val="008C6DA5"/>
    <w:rsid w:val="008C7039"/>
    <w:rsid w:val="008E6BB3"/>
    <w:rsid w:val="008F7A21"/>
    <w:rsid w:val="009043B4"/>
    <w:rsid w:val="0090481A"/>
    <w:rsid w:val="00905046"/>
    <w:rsid w:val="00911D40"/>
    <w:rsid w:val="00924FB5"/>
    <w:rsid w:val="0096504E"/>
    <w:rsid w:val="0097088B"/>
    <w:rsid w:val="00992BF8"/>
    <w:rsid w:val="00994AA2"/>
    <w:rsid w:val="0099728B"/>
    <w:rsid w:val="009A356F"/>
    <w:rsid w:val="009A52B8"/>
    <w:rsid w:val="009C1FD6"/>
    <w:rsid w:val="009C3020"/>
    <w:rsid w:val="009D3318"/>
    <w:rsid w:val="009D7A79"/>
    <w:rsid w:val="00A07EA0"/>
    <w:rsid w:val="00A12340"/>
    <w:rsid w:val="00A13EEF"/>
    <w:rsid w:val="00A14FD6"/>
    <w:rsid w:val="00A17EEC"/>
    <w:rsid w:val="00A226B5"/>
    <w:rsid w:val="00A236D6"/>
    <w:rsid w:val="00A25DD8"/>
    <w:rsid w:val="00A4259A"/>
    <w:rsid w:val="00A46D4C"/>
    <w:rsid w:val="00A60E32"/>
    <w:rsid w:val="00A63E0D"/>
    <w:rsid w:val="00A70C12"/>
    <w:rsid w:val="00A70EDD"/>
    <w:rsid w:val="00A7575B"/>
    <w:rsid w:val="00A87A68"/>
    <w:rsid w:val="00AA485A"/>
    <w:rsid w:val="00AB01C9"/>
    <w:rsid w:val="00AB3F35"/>
    <w:rsid w:val="00AC2890"/>
    <w:rsid w:val="00AC3316"/>
    <w:rsid w:val="00AD3248"/>
    <w:rsid w:val="00AE5EA4"/>
    <w:rsid w:val="00AE7847"/>
    <w:rsid w:val="00AF2103"/>
    <w:rsid w:val="00AF268C"/>
    <w:rsid w:val="00AF2AEA"/>
    <w:rsid w:val="00AF5519"/>
    <w:rsid w:val="00AF69C4"/>
    <w:rsid w:val="00AF7CD1"/>
    <w:rsid w:val="00B02FCF"/>
    <w:rsid w:val="00B07413"/>
    <w:rsid w:val="00B11784"/>
    <w:rsid w:val="00B15392"/>
    <w:rsid w:val="00B20FA9"/>
    <w:rsid w:val="00B2251F"/>
    <w:rsid w:val="00B2385C"/>
    <w:rsid w:val="00B23FAA"/>
    <w:rsid w:val="00B30DF2"/>
    <w:rsid w:val="00B45CD8"/>
    <w:rsid w:val="00B467AE"/>
    <w:rsid w:val="00B51AA2"/>
    <w:rsid w:val="00B55D03"/>
    <w:rsid w:val="00B57768"/>
    <w:rsid w:val="00BA1035"/>
    <w:rsid w:val="00BA5ABB"/>
    <w:rsid w:val="00BA7874"/>
    <w:rsid w:val="00BB143A"/>
    <w:rsid w:val="00BB211E"/>
    <w:rsid w:val="00BD0D60"/>
    <w:rsid w:val="00BD6B92"/>
    <w:rsid w:val="00BE1899"/>
    <w:rsid w:val="00BE62E6"/>
    <w:rsid w:val="00BF458D"/>
    <w:rsid w:val="00BF734F"/>
    <w:rsid w:val="00C07001"/>
    <w:rsid w:val="00C13C82"/>
    <w:rsid w:val="00C16087"/>
    <w:rsid w:val="00C200F6"/>
    <w:rsid w:val="00C23FD7"/>
    <w:rsid w:val="00C24D3D"/>
    <w:rsid w:val="00C30C9E"/>
    <w:rsid w:val="00C338C9"/>
    <w:rsid w:val="00C576C0"/>
    <w:rsid w:val="00C626A8"/>
    <w:rsid w:val="00C75E4E"/>
    <w:rsid w:val="00C81E72"/>
    <w:rsid w:val="00C85CC2"/>
    <w:rsid w:val="00CC04D4"/>
    <w:rsid w:val="00CC48EF"/>
    <w:rsid w:val="00CD17C8"/>
    <w:rsid w:val="00CF171D"/>
    <w:rsid w:val="00D0439F"/>
    <w:rsid w:val="00D06236"/>
    <w:rsid w:val="00D1599B"/>
    <w:rsid w:val="00D15B2B"/>
    <w:rsid w:val="00D22B94"/>
    <w:rsid w:val="00D26ADF"/>
    <w:rsid w:val="00D30308"/>
    <w:rsid w:val="00D51813"/>
    <w:rsid w:val="00D554F4"/>
    <w:rsid w:val="00D645DE"/>
    <w:rsid w:val="00D66A7F"/>
    <w:rsid w:val="00D71ACE"/>
    <w:rsid w:val="00D72FC9"/>
    <w:rsid w:val="00D77978"/>
    <w:rsid w:val="00D85105"/>
    <w:rsid w:val="00D87583"/>
    <w:rsid w:val="00DA22AB"/>
    <w:rsid w:val="00DE6905"/>
    <w:rsid w:val="00DE6916"/>
    <w:rsid w:val="00E01DFF"/>
    <w:rsid w:val="00E034D0"/>
    <w:rsid w:val="00E05A3F"/>
    <w:rsid w:val="00E0787D"/>
    <w:rsid w:val="00E07D3C"/>
    <w:rsid w:val="00E20440"/>
    <w:rsid w:val="00E27ED7"/>
    <w:rsid w:val="00E31C9B"/>
    <w:rsid w:val="00E350DB"/>
    <w:rsid w:val="00E41F9A"/>
    <w:rsid w:val="00E44AE3"/>
    <w:rsid w:val="00E465CF"/>
    <w:rsid w:val="00E526E2"/>
    <w:rsid w:val="00E56600"/>
    <w:rsid w:val="00E752F0"/>
    <w:rsid w:val="00EB105B"/>
    <w:rsid w:val="00EB60A8"/>
    <w:rsid w:val="00EC4260"/>
    <w:rsid w:val="00ED16B0"/>
    <w:rsid w:val="00ED4DBA"/>
    <w:rsid w:val="00EE750C"/>
    <w:rsid w:val="00EF0BDE"/>
    <w:rsid w:val="00EF2678"/>
    <w:rsid w:val="00F02626"/>
    <w:rsid w:val="00F07DEF"/>
    <w:rsid w:val="00F11786"/>
    <w:rsid w:val="00F32352"/>
    <w:rsid w:val="00F3423A"/>
    <w:rsid w:val="00F41B51"/>
    <w:rsid w:val="00F42D86"/>
    <w:rsid w:val="00F468CA"/>
    <w:rsid w:val="00F62A43"/>
    <w:rsid w:val="00F66659"/>
    <w:rsid w:val="00FA0585"/>
    <w:rsid w:val="00FA1F5C"/>
    <w:rsid w:val="00FB03C9"/>
    <w:rsid w:val="00FB6B6F"/>
    <w:rsid w:val="00FC08AD"/>
    <w:rsid w:val="00FC3390"/>
    <w:rsid w:val="00FC4DEA"/>
    <w:rsid w:val="00FC7433"/>
    <w:rsid w:val="00FD62EE"/>
    <w:rsid w:val="00FE052D"/>
    <w:rsid w:val="00FE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F890B"/>
  <w15:docId w15:val="{0F02CD7C-F193-4047-AE6E-F0365F4A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99"/>
    <w:qFormat/>
    <w:rsid w:val="00130DD9"/>
    <w:pPr>
      <w:spacing w:after="0" w:line="240" w:lineRule="auto"/>
    </w:pPr>
    <w:rPr>
      <w:rFonts w:eastAsiaTheme="minorEastAsia"/>
      <w:lang w:bidi="en-US"/>
    </w:rPr>
  </w:style>
  <w:style w:type="paragraph" w:styleId="ListeParagraf">
    <w:name w:val="List Paragraph"/>
    <w:basedOn w:val="Normal"/>
    <w:uiPriority w:val="34"/>
    <w:qFormat/>
    <w:rsid w:val="00130DD9"/>
    <w:pPr>
      <w:ind w:left="720"/>
      <w:contextualSpacing/>
    </w:pPr>
  </w:style>
  <w:style w:type="table" w:styleId="TabloKlavuzu">
    <w:name w:val="Table Grid"/>
    <w:basedOn w:val="NormalTablo"/>
    <w:uiPriority w:val="59"/>
    <w:rsid w:val="00130D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C3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38C9"/>
  </w:style>
  <w:style w:type="paragraph" w:styleId="AltBilgi">
    <w:name w:val="footer"/>
    <w:basedOn w:val="Normal"/>
    <w:link w:val="AltBilgiChar"/>
    <w:uiPriority w:val="99"/>
    <w:unhideWhenUsed/>
    <w:rsid w:val="00C3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38C9"/>
  </w:style>
  <w:style w:type="paragraph" w:styleId="GvdeMetni">
    <w:name w:val="Body Text"/>
    <w:basedOn w:val="Normal"/>
    <w:link w:val="GvdeMetniChar"/>
    <w:rsid w:val="00EF0B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EF0B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EF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aberdetaymetin">
    <w:name w:val="haberdetaymetin"/>
    <w:basedOn w:val="VarsaylanParagrafYazTipi"/>
    <w:rsid w:val="00EF0BDE"/>
  </w:style>
  <w:style w:type="character" w:styleId="Gl">
    <w:name w:val="Strong"/>
    <w:basedOn w:val="VarsaylanParagrafYazTipi"/>
    <w:uiPriority w:val="22"/>
    <w:qFormat/>
    <w:rsid w:val="00EF0BDE"/>
    <w:rPr>
      <w:b/>
      <w:bCs/>
    </w:rPr>
  </w:style>
  <w:style w:type="character" w:customStyle="1" w:styleId="apple-converted-space">
    <w:name w:val="apple-converted-space"/>
    <w:basedOn w:val="VarsaylanParagrafYazTipi"/>
    <w:rsid w:val="00EF0BDE"/>
  </w:style>
  <w:style w:type="paragraph" w:styleId="BalonMetni">
    <w:name w:val="Balloon Text"/>
    <w:basedOn w:val="Normal"/>
    <w:link w:val="BalonMetniChar"/>
    <w:uiPriority w:val="99"/>
    <w:semiHidden/>
    <w:unhideWhenUsed/>
    <w:rsid w:val="0054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048C"/>
    <w:rPr>
      <w:rFonts w:ascii="Tahoma" w:hAnsi="Tahoma" w:cs="Tahoma"/>
      <w:sz w:val="16"/>
      <w:szCs w:val="16"/>
    </w:rPr>
  </w:style>
  <w:style w:type="character" w:customStyle="1" w:styleId="grame">
    <w:name w:val="grame"/>
    <w:basedOn w:val="VarsaylanParagrafYazTipi"/>
    <w:rsid w:val="008C6DA5"/>
  </w:style>
  <w:style w:type="paragraph" w:customStyle="1" w:styleId="msonormalcxsportacxspilkcxspilk">
    <w:name w:val="msonormalcxsportacxspilkcxspilk"/>
    <w:basedOn w:val="Normal"/>
    <w:rsid w:val="008C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normalcxsportacxspilkcxspson">
    <w:name w:val="msonormalcxsportacxspilkcxspson"/>
    <w:basedOn w:val="Normal"/>
    <w:rsid w:val="008C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normalcxsporta">
    <w:name w:val="msonormalcxsporta"/>
    <w:basedOn w:val="Normal"/>
    <w:rsid w:val="008C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paragraph">
    <w:name w:val="listparagraph"/>
    <w:basedOn w:val="Normal"/>
    <w:rsid w:val="008C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8C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A459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459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459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459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45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142380E7890574686F3CEE7128FBC94" ma:contentTypeVersion="19" ma:contentTypeDescription="Yeni belge oluşturun." ma:contentTypeScope="" ma:versionID="8478c009a182b175f07b73fe172201ee">
  <xsd:schema xmlns:xsd="http://www.w3.org/2001/XMLSchema" xmlns:xs="http://www.w3.org/2001/XMLSchema" xmlns:p="http://schemas.microsoft.com/office/2006/metadata/properties" xmlns:ns2="3db41c23-6428-4e72-a3db-71b3daf402a6" xmlns:ns3="6044315c-db13-46fc-bf3f-f0507d1afce0" targetNamespace="http://schemas.microsoft.com/office/2006/metadata/properties" ma:root="true" ma:fieldsID="83ecca782470312dfafc93325bfa57a7" ns2:_="" ns3:_="">
    <xsd:import namespace="3db41c23-6428-4e72-a3db-71b3daf402a6"/>
    <xsd:import namespace="6044315c-db13-46fc-bf3f-f0507d1af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x0032_024_x002d_2025STAJB_x0130_LG_x0130_LEND_x0130_RMESUNUM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1c23-6428-4e72-a3db-71b3daf40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Resim Etiketleri" ma:readOnly="false" ma:fieldId="{5cf76f15-5ced-4ddc-b409-7134ff3c332f}" ma:taxonomyMulti="true" ma:sspId="4b042422-64c6-4593-aff4-b7d420e3d4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32_024_x002d_2025STAJB_x0130_LG_x0130_LEND_x0130_RMESUNUMU" ma:index="26" nillable="true" ma:displayName="2024-2025 STAJ BİLGİLENDİRME SUNUMU" ma:description="18.12.2024 TARİHİNDE 15:00'DA BANKACILIK VE SİGORTACILIK BÖLÜMÜ 4. SINIF ÖĞRENCİLERİNE STAJ BİLGİLENDİRME SUNUMU YAPILMIŞTIR." ma:format="Dropdown" ma:internalName="_x0032_024_x002d_2025STAJB_x0130_LG_x0130_LEND_x0130_RMESUNUM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4315c-db13-46fc-bf3f-f0507d1af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a95b465-4956-4439-8572-56d6ce5eac17}" ma:internalName="TaxCatchAll" ma:showField="CatchAllData" ma:web="6044315c-db13-46fc-bf3f-f0507d1af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b41c23-6428-4e72-a3db-71b3daf402a6">
      <Terms xmlns="http://schemas.microsoft.com/office/infopath/2007/PartnerControls"/>
    </lcf76f155ced4ddcb4097134ff3c332f>
    <TaxCatchAll xmlns="6044315c-db13-46fc-bf3f-f0507d1afce0" xsi:nil="true"/>
    <_x0032_024_x002d_2025STAJB_x0130_LG_x0130_LEND_x0130_RMESUNUMU xmlns="3db41c23-6428-4e72-a3db-71b3daf402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4090-6BBB-46FC-B2C9-458920B487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83070-2AEE-4DE9-9066-6FEEB845E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41c23-6428-4e72-a3db-71b3daf402a6"/>
    <ds:schemaRef ds:uri="6044315c-db13-46fc-bf3f-f0507d1af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CB72EC-F332-4DDA-903D-A0BDDA259343}">
  <ds:schemaRefs>
    <ds:schemaRef ds:uri="http://schemas.microsoft.com/office/2006/metadata/properties"/>
    <ds:schemaRef ds:uri="http://schemas.microsoft.com/office/infopath/2007/PartnerControls"/>
    <ds:schemaRef ds:uri="3db41c23-6428-4e72-a3db-71b3daf402a6"/>
    <ds:schemaRef ds:uri="6044315c-db13-46fc-bf3f-f0507d1afce0"/>
  </ds:schemaRefs>
</ds:datastoreItem>
</file>

<file path=customXml/itemProps4.xml><?xml version="1.0" encoding="utf-8"?>
<ds:datastoreItem xmlns:ds="http://schemas.openxmlformats.org/officeDocument/2006/customXml" ds:itemID="{D5D0054F-88F6-44CB-AD81-F6D61977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sin GÜLER</dc:creator>
  <cp:lastModifiedBy>Elif İlayda AKÇAY</cp:lastModifiedBy>
  <cp:revision>13</cp:revision>
  <cp:lastPrinted>2018-01-16T07:13:00Z</cp:lastPrinted>
  <dcterms:created xsi:type="dcterms:W3CDTF">2018-11-28T06:03:00Z</dcterms:created>
  <dcterms:modified xsi:type="dcterms:W3CDTF">2025-08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2380E7890574686F3CEE7128FBC94</vt:lpwstr>
  </property>
  <property fmtid="{D5CDD505-2E9C-101B-9397-08002B2CF9AE}" pid="3" name="MediaServiceImageTags">
    <vt:lpwstr/>
  </property>
</Properties>
</file>